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i w:val="false"/>
          <w:spacing w:val="12"/>
          <w:sz w:val="26"/>
          <w:szCs w:val="26"/>
        </w:rPr>
        <w:t>от 10.11.2021 № 63</w:t>
      </w:r>
      <w:r>
        <w:rPr>
          <w:rFonts w:cs="Times New Roman"/>
          <w:b w:val="false"/>
          <w:i w:val="false"/>
          <w:spacing w:val="12"/>
          <w:sz w:val="26"/>
          <w:szCs w:val="26"/>
        </w:rPr>
        <w:t>3</w:t>
      </w:r>
      <w:r>
        <w:rPr>
          <w:rFonts w:cs="Times New Roman"/>
          <w:b w:val="false"/>
          <w:i w:val="false"/>
          <w:spacing w:val="12"/>
          <w:sz w:val="26"/>
          <w:szCs w:val="26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58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98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222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31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28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60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35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98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444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890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65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905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681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923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715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13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86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31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89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trHeight w:val="58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39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0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51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1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59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1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86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3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41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3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52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4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68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58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78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6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87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72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02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8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18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9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29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01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41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1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61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26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75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3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11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16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5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0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1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4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31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0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33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8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6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4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2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20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1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7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407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66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72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4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58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3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38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1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25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106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315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9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98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8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84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7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75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7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64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62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48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5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23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404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83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4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56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21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47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14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34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90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27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89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700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868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917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71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900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68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885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65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92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44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55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36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726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287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93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22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65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8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51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58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33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2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18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09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82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03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60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9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53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81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41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4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3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3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2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01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489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6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477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63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67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61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60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9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57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9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55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58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59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266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20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476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7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488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4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00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0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4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7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46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29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85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47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4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58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7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66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299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587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03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23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094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38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2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56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5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70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180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396698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1283222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911490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Содержимое таблицы"/>
    <w:basedOn w:val="Normal"/>
    <w:qFormat/>
    <w:rsid w:val="007e31c8"/>
    <w:pPr>
      <w:widowControl w:val="false"/>
      <w:suppressLineNumbers/>
      <w:suppressAutoHyphens w:val="true"/>
    </w:pPr>
    <w:rPr>
      <w:rFonts w:eastAsia="SimSun" w:cs="Lucida Sans"/>
      <w:kern w:val="2"/>
      <w:sz w:val="24"/>
      <w:szCs w:val="24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91B508-0A35-48B6-8FBF-BE49CC7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7.2$Windows_X86_64 LibreOffice_project/c6a4e3954236145e2acb0b65f68614365aeee33f</Application>
  <AppVersion>15.0000</AppVersion>
  <Pages>3</Pages>
  <Words>640</Words>
  <Characters>4537</Characters>
  <CharactersWithSpaces>5085</CharactersWithSpaces>
  <Paragraphs>4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3:52:00Z</dcterms:created>
  <dc:creator>U183</dc:creator>
  <dc:description/>
  <dc:language>ru-RU</dc:language>
  <cp:lastModifiedBy/>
  <cp:lastPrinted>2021-08-04T07:19:00Z</cp:lastPrinted>
  <dcterms:modified xsi:type="dcterms:W3CDTF">2021-11-15T11:43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